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8C" w:rsidRPr="00793E3D" w:rsidRDefault="009F2F8C" w:rsidP="00F839A7">
      <w:pPr>
        <w:pStyle w:val="Bezproreda"/>
        <w:rPr>
          <w:b/>
          <w:sz w:val="20"/>
          <w:szCs w:val="20"/>
        </w:rPr>
      </w:pPr>
    </w:p>
    <w:p w:rsidR="009F2F8C" w:rsidRPr="006F1285" w:rsidRDefault="00E82329" w:rsidP="00737060">
      <w:pPr>
        <w:pStyle w:val="Bezproreda"/>
        <w:jc w:val="center"/>
        <w:rPr>
          <w:b/>
          <w:color w:val="FF0000"/>
          <w:sz w:val="40"/>
          <w:szCs w:val="40"/>
        </w:rPr>
      </w:pPr>
      <w:r w:rsidRPr="006F1285">
        <w:rPr>
          <w:b/>
          <w:color w:val="FF0000"/>
          <w:sz w:val="40"/>
          <w:szCs w:val="40"/>
        </w:rPr>
        <w:t>OBRANE ZAVRŠNOG RADA</w:t>
      </w:r>
    </w:p>
    <w:p w:rsidR="001A62AB" w:rsidRPr="006F1285" w:rsidRDefault="001A62AB" w:rsidP="00737060">
      <w:pPr>
        <w:pStyle w:val="Bezproreda"/>
        <w:jc w:val="center"/>
        <w:rPr>
          <w:b/>
          <w:color w:val="FF0000"/>
          <w:sz w:val="40"/>
          <w:szCs w:val="40"/>
        </w:rPr>
      </w:pPr>
    </w:p>
    <w:p w:rsidR="00C9760A" w:rsidRDefault="00737060" w:rsidP="00737060">
      <w:pPr>
        <w:pStyle w:val="Bezproreda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4.G –  SRIJEDA 15.06. 2016.</w:t>
      </w:r>
    </w:p>
    <w:p w:rsidR="001C23C2" w:rsidRPr="006F1285" w:rsidRDefault="001C23C2" w:rsidP="00737060">
      <w:pPr>
        <w:pStyle w:val="Bezproreda"/>
        <w:jc w:val="center"/>
        <w:rPr>
          <w:b/>
          <w:color w:val="FF0000"/>
          <w:sz w:val="40"/>
          <w:szCs w:val="40"/>
        </w:rPr>
      </w:pPr>
    </w:p>
    <w:p w:rsidR="00424E92" w:rsidRDefault="00E82329" w:rsidP="00273592">
      <w:pPr>
        <w:pStyle w:val="Bezproreda"/>
      </w:pPr>
      <w:r>
        <w:t xml:space="preserve"> </w:t>
      </w:r>
    </w:p>
    <w:tbl>
      <w:tblPr>
        <w:tblStyle w:val="Reetkatablice"/>
        <w:tblW w:w="10206" w:type="dxa"/>
        <w:tblInd w:w="392" w:type="dxa"/>
        <w:tblLayout w:type="fixed"/>
        <w:tblLook w:val="04A0"/>
      </w:tblPr>
      <w:tblGrid>
        <w:gridCol w:w="3118"/>
        <w:gridCol w:w="3969"/>
        <w:gridCol w:w="993"/>
        <w:gridCol w:w="2126"/>
      </w:tblGrid>
      <w:tr w:rsidR="007F3F0B" w:rsidRPr="00E82329" w:rsidTr="001C23C2"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F3F0B" w:rsidRPr="00FD0C78" w:rsidRDefault="007F3F0B" w:rsidP="001B74EF">
            <w:pPr>
              <w:ind w:left="39"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ja Ra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F3F0B" w:rsidRDefault="007F3F0B" w:rsidP="007F3F0B">
            <w:pPr>
              <w:rPr>
                <w:rFonts w:cs="Arial"/>
                <w:sz w:val="24"/>
                <w:szCs w:val="24"/>
              </w:rPr>
            </w:pPr>
          </w:p>
          <w:p w:rsidR="007F3F0B" w:rsidRDefault="007F3F0B" w:rsidP="007F3F0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aliterna</w:t>
            </w:r>
            <w:r w:rsidRPr="001A62AB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Petrovski</w:t>
            </w:r>
            <w:r w:rsidRPr="001A62AB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tojsavljević</w:t>
            </w:r>
            <w:proofErr w:type="spellEnd"/>
          </w:p>
          <w:p w:rsidR="007F3F0B" w:rsidRPr="001A62AB" w:rsidRDefault="007F3F0B" w:rsidP="007F3F0B">
            <w:pPr>
              <w:rPr>
                <w:rFonts w:cs="Arial"/>
                <w:sz w:val="24"/>
                <w:szCs w:val="24"/>
                <w:highlight w:val="blu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3F0B" w:rsidRDefault="007F3F0B" w:rsidP="00737060"/>
          <w:p w:rsidR="007F3F0B" w:rsidRPr="00E82329" w:rsidRDefault="007F3F0B" w:rsidP="00737060">
            <w:r>
              <w:t>13.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3F0B" w:rsidRDefault="007F3F0B" w:rsidP="001B74EF"/>
          <w:p w:rsidR="007F3F0B" w:rsidRPr="00E82329" w:rsidRDefault="007F3F0B" w:rsidP="001B74EF">
            <w:r>
              <w:t>multimedijalna</w:t>
            </w:r>
          </w:p>
        </w:tc>
      </w:tr>
      <w:tr w:rsidR="007F3F0B" w:rsidRPr="00E82329" w:rsidTr="001C23C2"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3F0B" w:rsidRPr="00FD0C78" w:rsidRDefault="007F3F0B" w:rsidP="001B74EF">
            <w:pPr>
              <w:ind w:left="39"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ata Barić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F3F0B" w:rsidRDefault="007F3F0B" w:rsidP="007F3F0B">
            <w:pPr>
              <w:rPr>
                <w:rFonts w:cs="Arial"/>
                <w:sz w:val="24"/>
                <w:szCs w:val="24"/>
              </w:rPr>
            </w:pPr>
          </w:p>
          <w:p w:rsidR="007F3F0B" w:rsidRDefault="007F3F0B" w:rsidP="007F3F0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oranić</w:t>
            </w:r>
            <w:r w:rsidRPr="001A62AB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Petrovski</w:t>
            </w:r>
            <w:r w:rsidRPr="001A62AB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tojsavljević</w:t>
            </w:r>
            <w:proofErr w:type="spellEnd"/>
          </w:p>
          <w:p w:rsidR="007F3F0B" w:rsidRPr="001A62AB" w:rsidRDefault="007F3F0B" w:rsidP="007F3F0B">
            <w:pPr>
              <w:rPr>
                <w:rFonts w:cs="Arial"/>
                <w:sz w:val="24"/>
                <w:szCs w:val="24"/>
                <w:highlight w:val="blue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F3F0B" w:rsidRDefault="007F3F0B" w:rsidP="00030308"/>
          <w:p w:rsidR="007F3F0B" w:rsidRDefault="007F3F0B" w:rsidP="00030308"/>
          <w:p w:rsidR="007F3F0B" w:rsidRDefault="007F3F0B" w:rsidP="00030308"/>
          <w:p w:rsidR="007F3F0B" w:rsidRDefault="007F3F0B" w:rsidP="00030308"/>
          <w:p w:rsidR="007F3F0B" w:rsidRPr="00E82329" w:rsidRDefault="007F3F0B" w:rsidP="00030308">
            <w:r>
              <w:t>14.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F3F0B" w:rsidRDefault="007F3F0B"/>
          <w:p w:rsidR="007F3F0B" w:rsidRDefault="007F3F0B" w:rsidP="00447D93"/>
          <w:p w:rsidR="007F3F0B" w:rsidRDefault="007F3F0B" w:rsidP="00447D93"/>
          <w:p w:rsidR="007F3F0B" w:rsidRDefault="007F3F0B" w:rsidP="00447D93"/>
          <w:p w:rsidR="007F3F0B" w:rsidRDefault="007F3F0B" w:rsidP="00447D93"/>
          <w:p w:rsidR="007F3F0B" w:rsidRDefault="007F3F0B" w:rsidP="00447D93">
            <w:r w:rsidRPr="004E1034">
              <w:t>multimedijalna</w:t>
            </w:r>
          </w:p>
        </w:tc>
      </w:tr>
      <w:tr w:rsidR="007F3F0B" w:rsidRPr="00E82329" w:rsidTr="001C23C2"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F3F0B" w:rsidRPr="00FD0C78" w:rsidRDefault="007F3F0B" w:rsidP="001B74EF">
            <w:pPr>
              <w:ind w:left="39"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rinka </w:t>
            </w:r>
            <w:proofErr w:type="spellStart"/>
            <w:r>
              <w:rPr>
                <w:b/>
                <w:sz w:val="24"/>
                <w:szCs w:val="24"/>
              </w:rPr>
              <w:t>Šućur</w:t>
            </w:r>
            <w:proofErr w:type="spellEnd"/>
          </w:p>
        </w:tc>
        <w:tc>
          <w:tcPr>
            <w:tcW w:w="3969" w:type="dxa"/>
            <w:vAlign w:val="center"/>
          </w:tcPr>
          <w:p w:rsidR="007F3F0B" w:rsidRDefault="007F3F0B" w:rsidP="00AC45B8">
            <w:pPr>
              <w:rPr>
                <w:rFonts w:cs="Arial"/>
                <w:sz w:val="24"/>
                <w:szCs w:val="24"/>
              </w:rPr>
            </w:pPr>
          </w:p>
          <w:p w:rsidR="007F3F0B" w:rsidRDefault="007F3F0B" w:rsidP="00AC45B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oranić</w:t>
            </w:r>
            <w:r w:rsidRPr="001A62AB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Petrovski</w:t>
            </w:r>
            <w:r w:rsidRPr="001A62AB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tojsavljević</w:t>
            </w:r>
            <w:proofErr w:type="spellEnd"/>
          </w:p>
          <w:p w:rsidR="007F3F0B" w:rsidRPr="001A62AB" w:rsidRDefault="007F3F0B" w:rsidP="00AC45B8">
            <w:pPr>
              <w:rPr>
                <w:rFonts w:cs="Arial"/>
                <w:sz w:val="24"/>
                <w:szCs w:val="24"/>
                <w:highlight w:val="blue"/>
              </w:rPr>
            </w:pPr>
          </w:p>
        </w:tc>
        <w:tc>
          <w:tcPr>
            <w:tcW w:w="993" w:type="dxa"/>
            <w:vMerge/>
          </w:tcPr>
          <w:p w:rsidR="007F3F0B" w:rsidRPr="00E82329" w:rsidRDefault="007F3F0B" w:rsidP="00030308"/>
        </w:tc>
        <w:tc>
          <w:tcPr>
            <w:tcW w:w="2126" w:type="dxa"/>
            <w:vMerge/>
          </w:tcPr>
          <w:p w:rsidR="007F3F0B" w:rsidRDefault="007F3F0B" w:rsidP="00447D93"/>
        </w:tc>
      </w:tr>
      <w:tr w:rsidR="007F3F0B" w:rsidRPr="00E82329" w:rsidTr="001C23C2"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F3F0B" w:rsidRPr="00FD0C78" w:rsidRDefault="007F3F0B" w:rsidP="007F3F0B">
            <w:pPr>
              <w:ind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r Mihael Vrdolja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F3F0B" w:rsidRDefault="007F3F0B" w:rsidP="00AC45B8">
            <w:pPr>
              <w:rPr>
                <w:rFonts w:cs="Arial"/>
                <w:sz w:val="24"/>
                <w:szCs w:val="24"/>
              </w:rPr>
            </w:pPr>
          </w:p>
          <w:p w:rsidR="007F3F0B" w:rsidRDefault="007F3F0B" w:rsidP="00AC45B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oranić</w:t>
            </w:r>
            <w:r w:rsidRPr="001A62AB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Petrovski</w:t>
            </w:r>
            <w:r w:rsidRPr="001A62AB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tojsavljević</w:t>
            </w:r>
            <w:proofErr w:type="spellEnd"/>
          </w:p>
          <w:p w:rsidR="007F3F0B" w:rsidRPr="001A62AB" w:rsidRDefault="007F3F0B" w:rsidP="00AC45B8">
            <w:pPr>
              <w:rPr>
                <w:rFonts w:cs="Arial"/>
                <w:sz w:val="24"/>
                <w:szCs w:val="24"/>
                <w:highlight w:val="blue"/>
              </w:rPr>
            </w:pPr>
          </w:p>
        </w:tc>
        <w:tc>
          <w:tcPr>
            <w:tcW w:w="993" w:type="dxa"/>
            <w:vMerge/>
          </w:tcPr>
          <w:p w:rsidR="007F3F0B" w:rsidRPr="00E82329" w:rsidRDefault="007F3F0B" w:rsidP="00030308"/>
        </w:tc>
        <w:tc>
          <w:tcPr>
            <w:tcW w:w="2126" w:type="dxa"/>
            <w:vMerge/>
          </w:tcPr>
          <w:p w:rsidR="007F3F0B" w:rsidRDefault="007F3F0B"/>
        </w:tc>
      </w:tr>
      <w:tr w:rsidR="007F3F0B" w:rsidRPr="00E82329" w:rsidTr="001C23C2">
        <w:tc>
          <w:tcPr>
            <w:tcW w:w="3118" w:type="dxa"/>
            <w:vAlign w:val="center"/>
          </w:tcPr>
          <w:p w:rsidR="007F3F0B" w:rsidRPr="00FD0C78" w:rsidRDefault="007F3F0B" w:rsidP="001B74EF">
            <w:pPr>
              <w:ind w:left="39"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la Franić</w:t>
            </w:r>
          </w:p>
        </w:tc>
        <w:tc>
          <w:tcPr>
            <w:tcW w:w="3969" w:type="dxa"/>
            <w:vAlign w:val="center"/>
          </w:tcPr>
          <w:p w:rsidR="007F3F0B" w:rsidRDefault="007F3F0B" w:rsidP="007F3F0B">
            <w:pPr>
              <w:rPr>
                <w:rFonts w:cs="Arial"/>
                <w:sz w:val="24"/>
                <w:szCs w:val="24"/>
              </w:rPr>
            </w:pPr>
          </w:p>
          <w:p w:rsidR="007F3F0B" w:rsidRDefault="007F3F0B" w:rsidP="007F3F0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imac </w:t>
            </w:r>
            <w:proofErr w:type="spellStart"/>
            <w:r>
              <w:rPr>
                <w:rFonts w:cs="Arial"/>
                <w:sz w:val="24"/>
                <w:szCs w:val="24"/>
              </w:rPr>
              <w:t>Kalcina</w:t>
            </w:r>
            <w:proofErr w:type="spellEnd"/>
            <w:r w:rsidRPr="001A62AB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Petrovski</w:t>
            </w:r>
            <w:r w:rsidRPr="001A62AB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tojsavljević</w:t>
            </w:r>
            <w:proofErr w:type="spellEnd"/>
          </w:p>
          <w:p w:rsidR="007F3F0B" w:rsidRPr="001A62AB" w:rsidRDefault="007F3F0B" w:rsidP="007F3F0B">
            <w:pPr>
              <w:rPr>
                <w:rFonts w:cs="Arial"/>
                <w:sz w:val="24"/>
                <w:szCs w:val="24"/>
                <w:highlight w:val="blue"/>
              </w:rPr>
            </w:pPr>
          </w:p>
        </w:tc>
        <w:tc>
          <w:tcPr>
            <w:tcW w:w="993" w:type="dxa"/>
            <w:vMerge w:val="restart"/>
          </w:tcPr>
          <w:p w:rsidR="007F3F0B" w:rsidRDefault="007F3F0B" w:rsidP="00030308"/>
          <w:p w:rsidR="007F3F0B" w:rsidRDefault="007F3F0B" w:rsidP="00030308"/>
          <w:p w:rsidR="007F3F0B" w:rsidRDefault="007F3F0B" w:rsidP="00030308"/>
          <w:p w:rsidR="007F3F0B" w:rsidRPr="00E82329" w:rsidRDefault="007F3F0B" w:rsidP="00030308">
            <w:r>
              <w:t>15.30</w:t>
            </w:r>
          </w:p>
        </w:tc>
        <w:tc>
          <w:tcPr>
            <w:tcW w:w="2126" w:type="dxa"/>
            <w:vMerge w:val="restart"/>
          </w:tcPr>
          <w:p w:rsidR="007F3F0B" w:rsidRDefault="007F3F0B" w:rsidP="001963D8"/>
          <w:p w:rsidR="007F3F0B" w:rsidRDefault="007F3F0B" w:rsidP="001963D8"/>
          <w:p w:rsidR="007F3F0B" w:rsidRDefault="007F3F0B" w:rsidP="001963D8"/>
          <w:p w:rsidR="007F3F0B" w:rsidRDefault="007F3F0B" w:rsidP="001963D8">
            <w:r w:rsidRPr="004E1034">
              <w:t>multimedijalna</w:t>
            </w:r>
          </w:p>
        </w:tc>
      </w:tr>
      <w:tr w:rsidR="007F3F0B" w:rsidRPr="00E82329" w:rsidTr="001C23C2"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F3F0B" w:rsidRPr="00FD0C78" w:rsidRDefault="007F3F0B" w:rsidP="001B74EF">
            <w:pPr>
              <w:ind w:left="39"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ija Božinović </w:t>
            </w:r>
            <w:proofErr w:type="spellStart"/>
            <w:r>
              <w:rPr>
                <w:b/>
                <w:sz w:val="24"/>
                <w:szCs w:val="24"/>
              </w:rPr>
              <w:t>Mađor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F3F0B" w:rsidRDefault="007F3F0B" w:rsidP="00AC45B8">
            <w:pPr>
              <w:rPr>
                <w:rFonts w:cs="Arial"/>
                <w:sz w:val="24"/>
                <w:szCs w:val="24"/>
              </w:rPr>
            </w:pPr>
          </w:p>
          <w:p w:rsidR="007F3F0B" w:rsidRDefault="007F3F0B" w:rsidP="00AC45B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imac </w:t>
            </w:r>
            <w:proofErr w:type="spellStart"/>
            <w:r>
              <w:rPr>
                <w:rFonts w:cs="Arial"/>
                <w:sz w:val="24"/>
                <w:szCs w:val="24"/>
              </w:rPr>
              <w:t>Kalcina</w:t>
            </w:r>
            <w:proofErr w:type="spellEnd"/>
            <w:r w:rsidRPr="001A62AB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Petrovski</w:t>
            </w:r>
            <w:r w:rsidRPr="001A62AB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tojsavljević</w:t>
            </w:r>
            <w:proofErr w:type="spellEnd"/>
          </w:p>
          <w:p w:rsidR="007F3F0B" w:rsidRPr="001A62AB" w:rsidRDefault="007F3F0B" w:rsidP="00AC45B8">
            <w:pPr>
              <w:rPr>
                <w:rFonts w:cs="Arial"/>
                <w:sz w:val="24"/>
                <w:szCs w:val="24"/>
                <w:highlight w:val="blu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F3F0B" w:rsidRPr="00E82329" w:rsidRDefault="007F3F0B" w:rsidP="00030308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F3F0B" w:rsidRDefault="007F3F0B"/>
        </w:tc>
      </w:tr>
    </w:tbl>
    <w:p w:rsidR="00DE047C" w:rsidRDefault="00DE047C" w:rsidP="00424E92">
      <w:pPr>
        <w:pStyle w:val="Bezproreda"/>
      </w:pPr>
    </w:p>
    <w:p w:rsidR="006069B1" w:rsidRDefault="006069B1" w:rsidP="00424E92">
      <w:pPr>
        <w:pStyle w:val="Bezproreda"/>
      </w:pPr>
    </w:p>
    <w:p w:rsidR="006069B1" w:rsidRDefault="006069B1" w:rsidP="00424E92">
      <w:pPr>
        <w:pStyle w:val="Bezproreda"/>
      </w:pPr>
    </w:p>
    <w:sectPr w:rsidR="006069B1" w:rsidSect="00FD0C78"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C6B88"/>
    <w:multiLevelType w:val="hybridMultilevel"/>
    <w:tmpl w:val="EF1C89DE"/>
    <w:lvl w:ilvl="0" w:tplc="A1E08F5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44A7A"/>
    <w:rsid w:val="000242F2"/>
    <w:rsid w:val="00035553"/>
    <w:rsid w:val="00044A7A"/>
    <w:rsid w:val="0008569C"/>
    <w:rsid w:val="000F63A9"/>
    <w:rsid w:val="001125FF"/>
    <w:rsid w:val="001355B5"/>
    <w:rsid w:val="00154054"/>
    <w:rsid w:val="00163FD2"/>
    <w:rsid w:val="00193844"/>
    <w:rsid w:val="001A62AB"/>
    <w:rsid w:val="001B0F5E"/>
    <w:rsid w:val="001C23C2"/>
    <w:rsid w:val="001F1AF9"/>
    <w:rsid w:val="0026016B"/>
    <w:rsid w:val="00273592"/>
    <w:rsid w:val="00284C1D"/>
    <w:rsid w:val="00331B16"/>
    <w:rsid w:val="0034247B"/>
    <w:rsid w:val="003F2526"/>
    <w:rsid w:val="004158AE"/>
    <w:rsid w:val="00424E92"/>
    <w:rsid w:val="0042606F"/>
    <w:rsid w:val="00487EAE"/>
    <w:rsid w:val="004A7C8B"/>
    <w:rsid w:val="004C09C2"/>
    <w:rsid w:val="005024A1"/>
    <w:rsid w:val="005107C0"/>
    <w:rsid w:val="005265F9"/>
    <w:rsid w:val="00536DC5"/>
    <w:rsid w:val="00547FD7"/>
    <w:rsid w:val="00563095"/>
    <w:rsid w:val="005709A0"/>
    <w:rsid w:val="005714AE"/>
    <w:rsid w:val="00576D85"/>
    <w:rsid w:val="005D443E"/>
    <w:rsid w:val="005F25A3"/>
    <w:rsid w:val="006069B1"/>
    <w:rsid w:val="00634718"/>
    <w:rsid w:val="006653B0"/>
    <w:rsid w:val="00684106"/>
    <w:rsid w:val="006F1285"/>
    <w:rsid w:val="00700283"/>
    <w:rsid w:val="00700D23"/>
    <w:rsid w:val="00737060"/>
    <w:rsid w:val="00793E3D"/>
    <w:rsid w:val="007A44D4"/>
    <w:rsid w:val="007A61A7"/>
    <w:rsid w:val="007E1DBE"/>
    <w:rsid w:val="007F3F0B"/>
    <w:rsid w:val="00853CF4"/>
    <w:rsid w:val="008572A6"/>
    <w:rsid w:val="00866106"/>
    <w:rsid w:val="008C056B"/>
    <w:rsid w:val="008F1BCD"/>
    <w:rsid w:val="00936980"/>
    <w:rsid w:val="009504FD"/>
    <w:rsid w:val="009E11BC"/>
    <w:rsid w:val="009E1662"/>
    <w:rsid w:val="009F2F8C"/>
    <w:rsid w:val="00A01DF6"/>
    <w:rsid w:val="00A13935"/>
    <w:rsid w:val="00A241EE"/>
    <w:rsid w:val="00A818D2"/>
    <w:rsid w:val="00A82312"/>
    <w:rsid w:val="00B1630F"/>
    <w:rsid w:val="00B17274"/>
    <w:rsid w:val="00B6512C"/>
    <w:rsid w:val="00B91E19"/>
    <w:rsid w:val="00B9211C"/>
    <w:rsid w:val="00BA1C26"/>
    <w:rsid w:val="00BD1A15"/>
    <w:rsid w:val="00C04108"/>
    <w:rsid w:val="00C12433"/>
    <w:rsid w:val="00C32481"/>
    <w:rsid w:val="00C45D2B"/>
    <w:rsid w:val="00C473B2"/>
    <w:rsid w:val="00C65328"/>
    <w:rsid w:val="00C9760A"/>
    <w:rsid w:val="00CD1240"/>
    <w:rsid w:val="00CE0704"/>
    <w:rsid w:val="00CE6646"/>
    <w:rsid w:val="00D50AB7"/>
    <w:rsid w:val="00D62781"/>
    <w:rsid w:val="00D870DE"/>
    <w:rsid w:val="00DA35F3"/>
    <w:rsid w:val="00DE047C"/>
    <w:rsid w:val="00E82329"/>
    <w:rsid w:val="00E8660C"/>
    <w:rsid w:val="00EA3571"/>
    <w:rsid w:val="00EB65CD"/>
    <w:rsid w:val="00F25FD9"/>
    <w:rsid w:val="00F839A7"/>
    <w:rsid w:val="00FD0C78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1125F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83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768AF-B762-44DB-A233-49507DBB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4</cp:revision>
  <cp:lastPrinted>2016-06-08T08:57:00Z</cp:lastPrinted>
  <dcterms:created xsi:type="dcterms:W3CDTF">2016-06-12T20:34:00Z</dcterms:created>
  <dcterms:modified xsi:type="dcterms:W3CDTF">2016-06-12T20:35:00Z</dcterms:modified>
</cp:coreProperties>
</file>